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EBB76" w14:textId="701BDBC7" w:rsidR="00E77697" w:rsidRPr="001469BA" w:rsidRDefault="0013442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sdt>
        <w:sdtPr>
          <w:rPr>
            <w:rFonts w:cs="Arial"/>
            <w:sz w:val="12"/>
            <w:szCs w:val="12"/>
          </w:rPr>
          <w:id w:val="1256328411"/>
          <w:lock w:val="sdtContentLocked"/>
          <w:placeholder>
            <w:docPart w:val="DefaultPlaceholder_-1854013440"/>
          </w:placeholder>
        </w:sdtPr>
        <w:sdtEndPr/>
        <w:sdtContent>
          <w:r w:rsidR="00817A65" w:rsidRPr="001469BA">
            <w:rPr>
              <w:rFonts w:cs="Arial"/>
              <w:sz w:val="12"/>
              <w:szCs w:val="12"/>
            </w:rPr>
            <w:t xml:space="preserve">Heinrich-Heine-Universität Düsseldorf  </w:t>
          </w:r>
          <w:r w:rsidR="00277BEF">
            <w:rPr>
              <w:rFonts w:cs="Arial"/>
              <w:sz w:val="12"/>
              <w:szCs w:val="12"/>
            </w:rPr>
            <w:t xml:space="preserve"> </w:t>
          </w:r>
          <w:r w:rsidR="009571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72DAEBE4" wp14:editId="7D58C739">
                <wp:extent cx="93345" cy="58011"/>
                <wp:effectExtent l="0" t="0" r="1905" b="0"/>
                <wp:docPr id="2" name="Grafik 2" descr="C:\Users\smarek.eggert-group\AppData\Local\Microsoft\Windows\INetCache\Content.Word\Brief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arek.eggert-group\AppData\Local\Microsoft\Windows\INetCache\Content.Word\Brief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" cy="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7184" w:rsidRPr="00277BEF">
            <w:rPr>
              <w:rFonts w:cs="Arial"/>
              <w:sz w:val="16"/>
              <w:szCs w:val="16"/>
            </w:rPr>
            <w:t xml:space="preserve"> </w:t>
          </w:r>
          <w:r w:rsidR="00817A65" w:rsidRPr="001469BA">
            <w:rPr>
              <w:rFonts w:cs="Arial"/>
              <w:sz w:val="12"/>
              <w:szCs w:val="12"/>
            </w:rPr>
            <w:t>40204 Düsseldorf</w:t>
          </w:r>
        </w:sdtContent>
      </w:sdt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sdtContentLocked"/>
        <w:placeholder>
          <w:docPart w:val="DefaultPlaceholder_-1854013440"/>
        </w:placeholder>
      </w:sdtPr>
      <w:sdtEndPr/>
      <w:sdtContent>
        <w:p w14:paraId="7A0A51CA" w14:textId="63CCD92C" w:rsidR="00F14014" w:rsidRPr="00AC65B2" w:rsidRDefault="001C0543" w:rsidP="00571E8A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Philosophische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DefaultPlaceholder_-1854013440"/>
        </w:placeholder>
      </w:sdtPr>
      <w:sdtEndPr>
        <w:rPr>
          <w:sz w:val="16"/>
          <w:szCs w:val="16"/>
        </w:rPr>
      </w:sdtEndPr>
      <w:sdtContent>
        <w:p w14:paraId="034AAFEA" w14:textId="77777777" w:rsidR="00E6238A" w:rsidRDefault="00267BE0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6AB3"/>
              <w:sz w:val="16"/>
              <w:szCs w:val="16"/>
            </w:rPr>
          </w:pPr>
          <w:r w:rsidRPr="00267BE0">
            <w:rPr>
              <w:rFonts w:ascii="ArialMT" w:hAnsi="ArialMT" w:cs="ArialMT"/>
              <w:color w:val="006AB3"/>
              <w:sz w:val="16"/>
              <w:szCs w:val="16"/>
            </w:rPr>
            <w:t>Institut für Sozialwissenschaften</w:t>
          </w:r>
        </w:p>
        <w:p w14:paraId="5D0EBA38" w14:textId="77777777" w:rsidR="00E6238A" w:rsidRPr="00E6238A" w:rsidRDefault="00E6238A" w:rsidP="00E6238A">
          <w:pPr>
            <w:framePr w:w="2381" w:h="567" w:wrap="around" w:vAnchor="page" w:hAnchor="page" w:x="8960" w:y="2808" w:anchorLock="1"/>
            <w:autoSpaceDE w:val="0"/>
            <w:spacing w:before="17" w:after="17"/>
            <w:ind w:right="3"/>
            <w:rPr>
              <w:rFonts w:cs="Arial"/>
              <w:color w:val="0070C0"/>
              <w:sz w:val="16"/>
              <w:szCs w:val="16"/>
            </w:rPr>
          </w:pPr>
          <w:r w:rsidRPr="00E6238A">
            <w:rPr>
              <w:rFonts w:cs="Arial"/>
              <w:color w:val="0070C0"/>
              <w:sz w:val="16"/>
              <w:szCs w:val="16"/>
            </w:rPr>
            <w:t>Vorsitzender des</w:t>
          </w:r>
        </w:p>
        <w:p w14:paraId="190ADDE6" w14:textId="77777777" w:rsidR="00E6238A" w:rsidRPr="00E6238A" w:rsidRDefault="00E6238A" w:rsidP="00E6238A">
          <w:pPr>
            <w:framePr w:w="2381" w:h="567" w:wrap="around" w:vAnchor="page" w:hAnchor="page" w:x="8960" w:y="2808" w:anchorLock="1"/>
            <w:autoSpaceDE w:val="0"/>
            <w:spacing w:before="17" w:after="17"/>
            <w:ind w:right="3"/>
            <w:rPr>
              <w:rFonts w:cs="Arial"/>
              <w:color w:val="0070C0"/>
              <w:sz w:val="16"/>
              <w:szCs w:val="16"/>
            </w:rPr>
          </w:pPr>
          <w:r w:rsidRPr="00E6238A">
            <w:rPr>
              <w:rFonts w:cs="Arial"/>
              <w:color w:val="0070C0"/>
              <w:sz w:val="16"/>
              <w:szCs w:val="16"/>
            </w:rPr>
            <w:t xml:space="preserve">Prüfungsausschusses </w:t>
          </w:r>
        </w:p>
        <w:p w14:paraId="50EF7514" w14:textId="77777777" w:rsidR="00E6238A" w:rsidRPr="00E6238A" w:rsidRDefault="00E6238A" w:rsidP="00E6238A">
          <w:pPr>
            <w:framePr w:w="2381" w:h="567" w:wrap="around" w:vAnchor="page" w:hAnchor="page" w:x="8960" w:y="2808" w:anchorLock="1"/>
            <w:autoSpaceDE w:val="0"/>
            <w:spacing w:before="17" w:after="17"/>
            <w:ind w:right="3"/>
            <w:rPr>
              <w:rFonts w:cs="Arial"/>
              <w:color w:val="0070C0"/>
              <w:sz w:val="16"/>
              <w:szCs w:val="16"/>
            </w:rPr>
          </w:pPr>
          <w:r w:rsidRPr="00E6238A">
            <w:rPr>
              <w:rFonts w:cs="Arial"/>
              <w:color w:val="0070C0"/>
              <w:sz w:val="16"/>
              <w:szCs w:val="16"/>
            </w:rPr>
            <w:t>Gestufte Studiengänge</w:t>
          </w:r>
        </w:p>
        <w:p w14:paraId="78F0ADDD" w14:textId="634B5BD4" w:rsidR="00F14014" w:rsidRPr="00267BE0" w:rsidRDefault="00134427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14:paraId="444ADE50" w14:textId="77777777" w:rsidR="00F14014" w:rsidRPr="000C5937" w:rsidRDefault="00F14014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14:paraId="6080C55B" w14:textId="77777777" w:rsidR="00E6238A" w:rsidRDefault="00134427" w:rsidP="00E623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14:paraId="0EFC2FCC" w14:textId="1E4F3A6A" w:rsidR="00DE417A" w:rsidRPr="00E6238A" w:rsidRDefault="00134427" w:rsidP="00E6238A">
      <w:pPr>
        <w:framePr w:w="2381" w:h="567" w:wrap="around" w:vAnchor="page" w:h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  <w:sdt>
        <w:sdtPr>
          <w:rPr>
            <w:rFonts w:ascii="ArialMT" w:hAnsi="ArialMT" w:cs="ArialMT"/>
            <w:color w:val="005294"/>
            <w:sz w:val="15"/>
            <w:szCs w:val="15"/>
          </w:rPr>
          <w:id w:val="534399216"/>
          <w:lock w:val="sdtContentLocked"/>
          <w:placeholder>
            <w:docPart w:val="6BDB8A462D7345C99A5009A156B76120"/>
          </w:placeholder>
        </w:sdtPr>
        <w:sdtEndPr>
          <w:rPr>
            <w:rFonts w:ascii="Arial" w:hAnsi="Arial" w:cs="Arial"/>
            <w:b/>
            <w:bCs/>
          </w:rPr>
        </w:sdtEndPr>
        <w:sdtContent>
          <w:r w:rsidR="007777AC"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sdtContent>
      </w:sdt>
      <w:sdt>
        <w:sdtPr>
          <w:rPr>
            <w:rFonts w:ascii="ArialMT" w:hAnsi="ArialMT" w:cs="ArialMT"/>
            <w:color w:val="005294"/>
            <w:sz w:val="15"/>
            <w:szCs w:val="15"/>
          </w:rPr>
          <w:id w:val="779997387"/>
          <w:lock w:val="sdtContentLocked"/>
          <w:placeholder>
            <w:docPart w:val="FDED4AF26E954C2CA6428476483D6EA0"/>
          </w:placeholder>
        </w:sdtPr>
        <w:sdtEndPr>
          <w:rPr>
            <w:rFonts w:ascii="Arial" w:hAnsi="Arial" w:cs="Arial"/>
            <w:b/>
            <w:bCs/>
          </w:rPr>
        </w:sdtEndPr>
        <w:sdtContent>
          <w:r w:rsidR="007777AC"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sdtContent>
      </w:sdt>
    </w:p>
    <w:p w14:paraId="26AAEAC6" w14:textId="449D33FC" w:rsidR="00F14014" w:rsidRPr="00D30246" w:rsidRDefault="00134427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sz w:val="15"/>
          <w:szCs w:val="15"/>
        </w:rPr>
      </w:pPr>
      <w:sdt>
        <w:sdtPr>
          <w:rPr>
            <w:rFonts w:cs="Arial"/>
            <w:b/>
            <w:bCs/>
            <w:sz w:val="15"/>
            <w:szCs w:val="15"/>
          </w:rPr>
          <w:id w:val="1811128263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b/>
              <w:bCs/>
              <w:sz w:val="15"/>
              <w:szCs w:val="15"/>
            </w:rPr>
            <w:t>Heinrich-Heine-Universität</w:t>
          </w:r>
          <w:r w:rsidR="00F14014">
            <w:rPr>
              <w:rFonts w:cs="Arial"/>
              <w:b/>
              <w:bCs/>
              <w:sz w:val="15"/>
              <w:szCs w:val="15"/>
            </w:rPr>
            <w:br/>
          </w:r>
          <w:r w:rsidR="00F14014" w:rsidRPr="001469BA">
            <w:rPr>
              <w:rFonts w:cs="Arial"/>
              <w:b/>
              <w:bCs/>
              <w:sz w:val="15"/>
              <w:szCs w:val="15"/>
            </w:rPr>
            <w:t>Düsseldorf</w:t>
          </w:r>
        </w:sdtContent>
      </w:sdt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97713118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>Universitätsstraße 1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40225 Düsseldorf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</w:p>
    <w:sdt>
      <w:sdtPr>
        <w:rPr>
          <w:rFonts w:cs="Arial"/>
          <w:sz w:val="15"/>
          <w:szCs w:val="15"/>
        </w:rPr>
        <w:id w:val="-1130172888"/>
        <w:lock w:val="sdtContentLocked"/>
        <w:placeholder>
          <w:docPart w:val="DefaultPlaceholder_-1854013440"/>
        </w:placeholder>
        <w:text/>
      </w:sdtPr>
      <w:sdtEndPr/>
      <w:sdtContent>
        <w:p w14:paraId="05FD6E86" w14:textId="25523895" w:rsidR="00F14014" w:rsidRPr="00301313" w:rsidRDefault="00F14014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before="100" w:line="214" w:lineRule="exact"/>
            <w:rPr>
              <w:rFonts w:cs="Arial"/>
              <w:b/>
              <w:bCs/>
              <w:sz w:val="15"/>
              <w:szCs w:val="15"/>
            </w:rPr>
          </w:pPr>
          <w:r w:rsidRPr="001469BA">
            <w:rPr>
              <w:rFonts w:cs="Arial"/>
              <w:sz w:val="15"/>
              <w:szCs w:val="15"/>
            </w:rPr>
            <w:t>www.</w:t>
          </w:r>
          <w:r>
            <w:rPr>
              <w:rFonts w:cs="Arial"/>
              <w:sz w:val="15"/>
              <w:szCs w:val="15"/>
            </w:rPr>
            <w:t>hhu</w:t>
          </w:r>
          <w:r w:rsidRPr="001469BA">
            <w:rPr>
              <w:rFonts w:cs="Arial"/>
              <w:sz w:val="15"/>
              <w:szCs w:val="15"/>
            </w:rPr>
            <w:t>.de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sdtContentLocked"/>
        <w:placeholder>
          <w:docPart w:val="28BADA2F0EBA4CF1B20206C90C45E2CC"/>
        </w:placeholder>
      </w:sdtPr>
      <w:sdtEndPr>
        <w:rPr>
          <w:rFonts w:ascii="Times-Roman" w:hAnsi="Times-Roman" w:cs="Arial"/>
          <w:b/>
          <w:bCs/>
        </w:rPr>
      </w:sdtEndPr>
      <w:sdtContent>
        <w:p w14:paraId="728F6716" w14:textId="77777777" w:rsidR="007D27B3" w:rsidRPr="006E061B" w:rsidRDefault="007D27B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14:paraId="2BF65E11" w14:textId="69AC3B53" w:rsidR="00E80513" w:rsidRPr="006E061B" w:rsidRDefault="00E8051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0F6CC7AE" w14:textId="77777777" w:rsidR="00540D6D" w:rsidRPr="006E061B" w:rsidRDefault="00540D6D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2310FD42" w14:textId="77777777" w:rsidR="007D27B3" w:rsidRPr="006E061B" w:rsidRDefault="00134427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A96E400" w14:textId="77777777" w:rsidTr="00BB254E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78991E" w14:textId="73B90D98" w:rsidR="00591C57" w:rsidRDefault="00591C57" w:rsidP="00BB254E">
            <w:pPr>
              <w:pStyle w:val="EinfAbs"/>
              <w:framePr w:w="2381" w:h="567" w:wrap="around" w:vAnchor="page" w:h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p w14:paraId="521C361D" w14:textId="04574CCF" w:rsidR="00227599" w:rsidRDefault="00227599" w:rsidP="00997D37">
      <w:pPr>
        <w:tabs>
          <w:tab w:val="left" w:pos="2124"/>
        </w:tabs>
        <w:spacing w:before="100" w:line="300" w:lineRule="exact"/>
      </w:pPr>
    </w:p>
    <w:p w14:paraId="1F54E62E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70F3EEA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3EED666F" w14:textId="1E64E51D" w:rsidR="00227599" w:rsidRDefault="00227599" w:rsidP="00997D37">
      <w:pPr>
        <w:tabs>
          <w:tab w:val="left" w:pos="2124"/>
        </w:tabs>
        <w:spacing w:before="100" w:line="300" w:lineRule="exact"/>
      </w:pPr>
    </w:p>
    <w:p w14:paraId="4A68A66F" w14:textId="77777777" w:rsidR="00F26A9E" w:rsidRDefault="00F26A9E" w:rsidP="00F26A9E">
      <w:pPr>
        <w:spacing w:line="288" w:lineRule="auto"/>
        <w:jc w:val="both"/>
        <w:rPr>
          <w:rStyle w:val="Platzhaltertext"/>
          <w:rFonts w:eastAsiaTheme="majorEastAsia"/>
          <w:color w:val="000000" w:themeColor="text1"/>
        </w:rPr>
      </w:pPr>
    </w:p>
    <w:p w14:paraId="1459F435" w14:textId="082A7661" w:rsidR="00F52B22" w:rsidRPr="00DD407F" w:rsidRDefault="002C37E8" w:rsidP="00997D37">
      <w:pPr>
        <w:tabs>
          <w:tab w:val="left" w:pos="2124"/>
        </w:tabs>
        <w:spacing w:before="100" w:line="300" w:lineRule="exact"/>
        <w:sectPr w:rsidR="00F52B22" w:rsidRPr="00DD407F" w:rsidSect="00C50B25">
          <w:headerReference w:type="default" r:id="rId9"/>
          <w:footerReference w:type="first" r:id="rId10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B8A262" wp14:editId="51BE467C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2984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2D41EC" id="Gruppieren 1" o:spid="_x0000_s1026" style="position:absolute;margin-left:-50.95pt;margin-top:297.75pt;width:14.15pt;height:123.25pt;z-index:-251650048;mso-position-vertical-relative:page" coordsize="1797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">
                <v:line id="Line 23" o:spid="_x0000_s1027" style="position:absolute;visibility:visible;mso-wrap-style:square" from="0,0" to="17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MU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/08osMoNe/AAAA//8DAFBLAQItABQABgAIAAAAIQDb4fbL7gAAAIUBAAATAAAAAAAAAAAA&#10;AAAAAAAAAABbQ29udGVudF9UeXBlc10ueG1sUEsBAi0AFAAGAAgAAAAhAFr0LFu/AAAAFQEAAAsA&#10;AAAAAAAAAAAAAAAAHwEAAF9yZWxzLy5yZWxzUEsBAi0AFAAGAAgAAAAhADCjoxTEAAAA2wAAAA8A&#10;AAAAAAAAAAAAAAAABwIAAGRycy9kb3ducmV2LnhtbFBLBQYAAAAAAwADALcAAAD4AgAAAAA=&#10;" strokeweight=".3pt"/>
                <v:line id="Line 24" o:spid="_x0000_s1028" style="position:absolute;visibility:visible;mso-wrap-style:square" from="0,15652" to="179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" strokeweight=".3pt"/>
                <w10:wrap anchory="page"/>
              </v:group>
            </w:pict>
          </mc:Fallback>
        </mc:AlternateContent>
      </w:r>
    </w:p>
    <w:p w14:paraId="7092F46E" w14:textId="77777777" w:rsidR="00266501" w:rsidRPr="00185152" w:rsidRDefault="00266501" w:rsidP="00266501">
      <w:pPr>
        <w:rPr>
          <w:sz w:val="24"/>
          <w:szCs w:val="24"/>
        </w:rPr>
      </w:pPr>
    </w:p>
    <w:p w14:paraId="50B80FD4" w14:textId="77777777" w:rsidR="00266501" w:rsidRPr="00185152" w:rsidRDefault="00266501" w:rsidP="00266501">
      <w:pPr>
        <w:rPr>
          <w:sz w:val="24"/>
          <w:szCs w:val="24"/>
        </w:rPr>
      </w:pPr>
    </w:p>
    <w:p w14:paraId="40441933" w14:textId="77777777" w:rsidR="00266501" w:rsidRPr="00185152" w:rsidRDefault="00266501" w:rsidP="00266501">
      <w:pPr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71"/>
      </w:tblGrid>
      <w:tr w:rsidR="00A87B79" w14:paraId="5A209A70" w14:textId="77777777" w:rsidTr="00842795">
        <w:tc>
          <w:tcPr>
            <w:tcW w:w="6871" w:type="dxa"/>
            <w:shd w:val="clear" w:color="auto" w:fill="auto"/>
          </w:tcPr>
          <w:p w14:paraId="1D506E15" w14:textId="27EDDD84" w:rsidR="00A87B79" w:rsidRPr="00462FEB" w:rsidRDefault="00A87B79" w:rsidP="00A87B79">
            <w:pPr>
              <w:pStyle w:val="berschrift3"/>
              <w:numPr>
                <w:ilvl w:val="2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before="0" w:after="0" w:line="360" w:lineRule="auto"/>
              <w:ind w:left="868" w:right="3" w:firstLine="10"/>
              <w:rPr>
                <w:i w:val="0"/>
                <w:iCs/>
                <w:sz w:val="21"/>
                <w:szCs w:val="21"/>
              </w:rPr>
            </w:pPr>
          </w:p>
        </w:tc>
      </w:tr>
    </w:tbl>
    <w:p w14:paraId="2FD1ACBB" w14:textId="77777777" w:rsidR="00A87B79" w:rsidRDefault="00A87B79" w:rsidP="00A87B79">
      <w:pPr>
        <w:autoSpaceDE w:val="0"/>
        <w:spacing w:before="170" w:after="170"/>
        <w:ind w:firstLine="420"/>
        <w:jc w:val="center"/>
      </w:pPr>
    </w:p>
    <w:p w14:paraId="767B64D7" w14:textId="77777777" w:rsidR="00A87B79" w:rsidRDefault="00A87B79" w:rsidP="00A87B79">
      <w:pPr>
        <w:autoSpaceDE w:val="0"/>
        <w:spacing w:before="170" w:after="170"/>
        <w:ind w:firstLine="420"/>
        <w:jc w:val="center"/>
      </w:pPr>
    </w:p>
    <w:p w14:paraId="76D88E54" w14:textId="77777777" w:rsidR="00A87B79" w:rsidRDefault="00A87B79" w:rsidP="00A87B79">
      <w:pPr>
        <w:autoSpaceDE w:val="0"/>
        <w:spacing w:before="170" w:after="170"/>
        <w:ind w:firstLine="420"/>
        <w:jc w:val="center"/>
      </w:pPr>
    </w:p>
    <w:p w14:paraId="6CD92107" w14:textId="77777777" w:rsidR="00A87B79" w:rsidRDefault="00A87B79" w:rsidP="00A87B79">
      <w:pPr>
        <w:autoSpaceDE w:val="0"/>
        <w:spacing w:before="170" w:after="170"/>
        <w:ind w:firstLine="420"/>
        <w:jc w:val="center"/>
      </w:pPr>
    </w:p>
    <w:p w14:paraId="7317C80A" w14:textId="77777777" w:rsidR="00E6238A" w:rsidRDefault="00E6238A" w:rsidP="00A87B79">
      <w:pPr>
        <w:autoSpaceDE w:val="0"/>
        <w:spacing w:before="170" w:after="170"/>
        <w:ind w:firstLine="420"/>
        <w:jc w:val="center"/>
        <w:rPr>
          <w:b/>
          <w:color w:val="0070C0"/>
        </w:rPr>
      </w:pPr>
    </w:p>
    <w:p w14:paraId="60D4F4C4" w14:textId="1A329F0C" w:rsidR="00A87B79" w:rsidRPr="00E6238A" w:rsidRDefault="00E6238A" w:rsidP="00E6238A">
      <w:pPr>
        <w:autoSpaceDE w:val="0"/>
        <w:spacing w:before="170" w:after="170"/>
        <w:ind w:firstLine="420"/>
        <w:jc w:val="center"/>
        <w:rPr>
          <w:b/>
          <w:color w:val="0070C0"/>
          <w:sz w:val="24"/>
          <w:szCs w:val="24"/>
        </w:rPr>
      </w:pPr>
      <w:r w:rsidRPr="00E6238A">
        <w:rPr>
          <w:b/>
          <w:color w:val="0070C0"/>
          <w:sz w:val="24"/>
          <w:szCs w:val="24"/>
        </w:rPr>
        <w:t xml:space="preserve">Master </w:t>
      </w:r>
      <w:proofErr w:type="spellStart"/>
      <w:r w:rsidRPr="00E6238A">
        <w:rPr>
          <w:b/>
          <w:color w:val="0070C0"/>
          <w:sz w:val="24"/>
          <w:szCs w:val="24"/>
        </w:rPr>
        <w:t>of</w:t>
      </w:r>
      <w:proofErr w:type="spellEnd"/>
      <w:r w:rsidRPr="00E6238A">
        <w:rPr>
          <w:b/>
          <w:color w:val="0070C0"/>
          <w:sz w:val="24"/>
          <w:szCs w:val="24"/>
        </w:rPr>
        <w:t xml:space="preserve"> Arts Politische Kommun</w:t>
      </w:r>
      <w:r>
        <w:rPr>
          <w:b/>
          <w:color w:val="0070C0"/>
          <w:sz w:val="24"/>
          <w:szCs w:val="24"/>
        </w:rPr>
        <w:t>i</w:t>
      </w:r>
      <w:r w:rsidRPr="00E6238A">
        <w:rPr>
          <w:b/>
          <w:color w:val="0070C0"/>
          <w:sz w:val="24"/>
          <w:szCs w:val="24"/>
        </w:rPr>
        <w:t>kation</w:t>
      </w:r>
    </w:p>
    <w:p w14:paraId="1EBF60E2" w14:textId="77777777" w:rsidR="00E6238A" w:rsidRPr="00E6238A" w:rsidRDefault="00E6238A" w:rsidP="00E6238A">
      <w:pPr>
        <w:jc w:val="center"/>
      </w:pPr>
    </w:p>
    <w:p w14:paraId="08313EF0" w14:textId="77777777" w:rsidR="00E6238A" w:rsidRPr="00E6238A" w:rsidRDefault="00E6238A" w:rsidP="00E6238A">
      <w:pPr>
        <w:pStyle w:val="berschrift3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after="0" w:line="360" w:lineRule="auto"/>
        <w:ind w:left="720" w:hanging="720"/>
        <w:jc w:val="center"/>
        <w:rPr>
          <w:b/>
          <w:bCs w:val="0"/>
          <w:i w:val="0"/>
          <w:iCs/>
          <w:color w:val="0070C0"/>
        </w:rPr>
      </w:pPr>
      <w:r w:rsidRPr="00E6238A">
        <w:rPr>
          <w:b/>
          <w:bCs w:val="0"/>
          <w:i w:val="0"/>
          <w:iCs/>
          <w:color w:val="0070C0"/>
        </w:rPr>
        <w:t xml:space="preserve">Anlage zum </w:t>
      </w:r>
      <w:proofErr w:type="spellStart"/>
      <w:r w:rsidRPr="00E6238A">
        <w:rPr>
          <w:b/>
          <w:bCs w:val="0"/>
          <w:i w:val="0"/>
          <w:iCs/>
          <w:color w:val="0070C0"/>
        </w:rPr>
        <w:t>Transcript</w:t>
      </w:r>
      <w:proofErr w:type="spellEnd"/>
      <w:r w:rsidRPr="00E6238A">
        <w:rPr>
          <w:b/>
          <w:bCs w:val="0"/>
          <w:i w:val="0"/>
          <w:iCs/>
          <w:color w:val="0070C0"/>
        </w:rPr>
        <w:t xml:space="preserve"> </w:t>
      </w:r>
      <w:proofErr w:type="spellStart"/>
      <w:r w:rsidRPr="00E6238A">
        <w:rPr>
          <w:b/>
          <w:bCs w:val="0"/>
          <w:i w:val="0"/>
          <w:iCs/>
          <w:color w:val="0070C0"/>
        </w:rPr>
        <w:t>of</w:t>
      </w:r>
      <w:proofErr w:type="spellEnd"/>
      <w:r w:rsidRPr="00E6238A">
        <w:rPr>
          <w:b/>
          <w:bCs w:val="0"/>
          <w:i w:val="0"/>
          <w:iCs/>
          <w:color w:val="0070C0"/>
        </w:rPr>
        <w:t xml:space="preserve"> Records</w:t>
      </w:r>
    </w:p>
    <w:p w14:paraId="644840C6" w14:textId="77777777" w:rsidR="00E6238A" w:rsidRPr="00E6238A" w:rsidRDefault="00E6238A" w:rsidP="00E6238A">
      <w:pPr>
        <w:pStyle w:val="berschrift3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after="0" w:line="480" w:lineRule="auto"/>
        <w:ind w:left="720" w:hanging="720"/>
        <w:jc w:val="center"/>
        <w:rPr>
          <w:b/>
          <w:bCs w:val="0"/>
          <w:i w:val="0"/>
          <w:iCs/>
          <w:color w:val="0070C0"/>
        </w:rPr>
      </w:pPr>
      <w:r w:rsidRPr="00E6238A">
        <w:rPr>
          <w:b/>
          <w:bCs w:val="0"/>
          <w:i w:val="0"/>
          <w:iCs/>
          <w:color w:val="0070C0"/>
        </w:rPr>
        <w:t>Belegte Veranstaltungen im Fächerübergreifenden Wahlpflichtbereich</w:t>
      </w:r>
    </w:p>
    <w:p w14:paraId="42E9D69E" w14:textId="77777777" w:rsidR="00E6238A" w:rsidRPr="00462FEB" w:rsidRDefault="00E6238A" w:rsidP="00E6238A">
      <w:pPr>
        <w:rPr>
          <w:rFonts w:cs="Arial"/>
        </w:rPr>
      </w:pPr>
    </w:p>
    <w:p w14:paraId="1FDB4F21" w14:textId="77777777" w:rsidR="00E6238A" w:rsidRPr="00462FEB" w:rsidRDefault="00E6238A" w:rsidP="00E6238A">
      <w:pPr>
        <w:rPr>
          <w:rFonts w:cs="Arial"/>
        </w:rPr>
      </w:pPr>
    </w:p>
    <w:p w14:paraId="3B7775C3" w14:textId="77777777" w:rsidR="00E6238A" w:rsidRPr="00462FEB" w:rsidRDefault="00E6238A" w:rsidP="00E6238A">
      <w:pPr>
        <w:rPr>
          <w:rFonts w:cs="Arial"/>
        </w:rPr>
      </w:pPr>
    </w:p>
    <w:p w14:paraId="70ED8C55" w14:textId="77777777" w:rsidR="00E6238A" w:rsidRPr="00E6238A" w:rsidRDefault="00E6238A" w:rsidP="00E6238A">
      <w:pPr>
        <w:autoSpaceDE w:val="0"/>
        <w:spacing w:line="480" w:lineRule="auto"/>
        <w:ind w:right="-10"/>
        <w:rPr>
          <w:rFonts w:cs="Arial"/>
          <w:b/>
          <w:bCs/>
          <w:sz w:val="24"/>
          <w:szCs w:val="24"/>
        </w:rPr>
      </w:pPr>
      <w:r w:rsidRPr="00E6238A">
        <w:rPr>
          <w:rFonts w:cs="Arial"/>
          <w:sz w:val="24"/>
          <w:szCs w:val="24"/>
        </w:rPr>
        <w:t xml:space="preserve">für Frau </w:t>
      </w:r>
      <w:r w:rsidRPr="00E6238A">
        <w:rPr>
          <w:rFonts w:cs="Arial"/>
          <w:b/>
          <w:sz w:val="24"/>
          <w:szCs w:val="24"/>
        </w:rPr>
        <w:t>M</w:t>
      </w:r>
      <w:r w:rsidRPr="00E6238A">
        <w:rPr>
          <w:rFonts w:cs="Arial"/>
          <w:b/>
          <w:bCs/>
          <w:sz w:val="24"/>
          <w:szCs w:val="24"/>
        </w:rPr>
        <w:t>arion Mustermann</w:t>
      </w:r>
      <w:r w:rsidRPr="00E6238A">
        <w:rPr>
          <w:rFonts w:cs="Arial"/>
          <w:sz w:val="24"/>
          <w:szCs w:val="24"/>
        </w:rPr>
        <w:tab/>
      </w:r>
      <w:r w:rsidRPr="00E6238A">
        <w:rPr>
          <w:rFonts w:cs="Arial"/>
          <w:sz w:val="24"/>
          <w:szCs w:val="24"/>
        </w:rPr>
        <w:tab/>
      </w:r>
      <w:r w:rsidRPr="00E6238A">
        <w:rPr>
          <w:rFonts w:cs="Arial"/>
          <w:sz w:val="24"/>
          <w:szCs w:val="24"/>
        </w:rPr>
        <w:tab/>
        <w:t xml:space="preserve">Matrikelnummer: </w:t>
      </w:r>
      <w:r w:rsidRPr="00E6238A">
        <w:rPr>
          <w:rFonts w:cs="Arial"/>
          <w:b/>
          <w:bCs/>
          <w:sz w:val="24"/>
          <w:szCs w:val="24"/>
        </w:rPr>
        <w:t>1234567</w:t>
      </w:r>
    </w:p>
    <w:p w14:paraId="642D988E" w14:textId="77777777" w:rsidR="00E6238A" w:rsidRPr="00462FEB" w:rsidRDefault="00E6238A" w:rsidP="00E6238A">
      <w:pPr>
        <w:autoSpaceDE w:val="0"/>
        <w:rPr>
          <w:rFonts w:cs="Arial"/>
          <w:szCs w:val="20"/>
        </w:rPr>
      </w:pPr>
    </w:p>
    <w:p w14:paraId="44426D35" w14:textId="77777777" w:rsidR="00E6238A" w:rsidRPr="00462FEB" w:rsidRDefault="00E6238A" w:rsidP="00E6238A">
      <w:pPr>
        <w:ind w:left="360"/>
        <w:rPr>
          <w:rFonts w:cs="Arial"/>
        </w:rPr>
      </w:pPr>
    </w:p>
    <w:p w14:paraId="43645A21" w14:textId="77777777" w:rsidR="00E6238A" w:rsidRPr="00462FEB" w:rsidRDefault="00E6238A" w:rsidP="00E6238A">
      <w:pPr>
        <w:numPr>
          <w:ilvl w:val="0"/>
          <w:numId w:val="2"/>
        </w:numPr>
        <w:tabs>
          <w:tab w:val="clear" w:pos="720"/>
        </w:tabs>
        <w:suppressAutoHyphens/>
        <w:ind w:left="284" w:hanging="284"/>
        <w:rPr>
          <w:rFonts w:cs="Arial"/>
          <w:b/>
          <w:bCs/>
          <w:i/>
          <w:iCs/>
        </w:rPr>
      </w:pPr>
      <w:r w:rsidRPr="00462FEB">
        <w:rPr>
          <w:rFonts w:cs="Arial"/>
          <w:b/>
          <w:bCs/>
          <w:i/>
          <w:iCs/>
        </w:rPr>
        <w:t>Arbeitsgemeinschaft zum Bürgerlichen Gesetzbuch - Allgemeiner Teil</w:t>
      </w:r>
    </w:p>
    <w:p w14:paraId="7BE26F96" w14:textId="230C4981" w:rsidR="00E6238A" w:rsidRPr="00462FEB" w:rsidRDefault="00E6238A" w:rsidP="00E6238A">
      <w:pPr>
        <w:ind w:left="284" w:hanging="284"/>
        <w:rPr>
          <w:rFonts w:cs="Arial"/>
        </w:rPr>
      </w:pPr>
      <w:r>
        <w:rPr>
          <w:rFonts w:cs="Arial"/>
        </w:rPr>
        <w:tab/>
      </w:r>
      <w:r w:rsidRPr="00462FEB">
        <w:rPr>
          <w:rFonts w:cs="Arial"/>
        </w:rPr>
        <w:t xml:space="preserve">WS 1999/2000, S. </w:t>
      </w:r>
      <w:proofErr w:type="spellStart"/>
      <w:r w:rsidRPr="00462FEB">
        <w:rPr>
          <w:rFonts w:cs="Arial"/>
        </w:rPr>
        <w:t>Orlikowski</w:t>
      </w:r>
      <w:proofErr w:type="spellEnd"/>
      <w:r w:rsidRPr="00462FEB">
        <w:rPr>
          <w:rFonts w:cs="Arial"/>
        </w:rPr>
        <w:t>-Wolf, fachübergreifend, Wahlpflichtbereich, 2 CP</w:t>
      </w:r>
    </w:p>
    <w:p w14:paraId="38DFD843" w14:textId="77777777" w:rsidR="00E6238A" w:rsidRPr="00462FEB" w:rsidRDefault="00E6238A" w:rsidP="00E6238A">
      <w:pPr>
        <w:ind w:left="284" w:hanging="284"/>
        <w:rPr>
          <w:rFonts w:cs="Arial"/>
        </w:rPr>
      </w:pPr>
    </w:p>
    <w:p w14:paraId="7E784519" w14:textId="77777777" w:rsidR="00E6238A" w:rsidRPr="00462FEB" w:rsidRDefault="00E6238A" w:rsidP="00E6238A">
      <w:pPr>
        <w:numPr>
          <w:ilvl w:val="0"/>
          <w:numId w:val="2"/>
        </w:numPr>
        <w:tabs>
          <w:tab w:val="clear" w:pos="720"/>
        </w:tabs>
        <w:suppressAutoHyphens/>
        <w:ind w:left="284" w:hanging="284"/>
        <w:rPr>
          <w:rFonts w:cs="Arial"/>
          <w:b/>
          <w:bCs/>
          <w:i/>
          <w:iCs/>
        </w:rPr>
      </w:pPr>
      <w:r w:rsidRPr="00462FEB">
        <w:rPr>
          <w:rFonts w:cs="Arial"/>
          <w:b/>
          <w:bCs/>
          <w:i/>
          <w:iCs/>
        </w:rPr>
        <w:t>Arbeitsgemeinschaft zum Staatsorganisationsrecht</w:t>
      </w:r>
    </w:p>
    <w:p w14:paraId="66FFCA37" w14:textId="296CB1E8" w:rsidR="00E6238A" w:rsidRPr="00462FEB" w:rsidRDefault="00E6238A" w:rsidP="00E6238A">
      <w:pPr>
        <w:ind w:left="284" w:hanging="284"/>
        <w:rPr>
          <w:rFonts w:cs="Arial"/>
        </w:rPr>
      </w:pPr>
      <w:r>
        <w:rPr>
          <w:rFonts w:cs="Arial"/>
        </w:rPr>
        <w:tab/>
      </w:r>
      <w:r w:rsidRPr="00462FEB">
        <w:rPr>
          <w:rFonts w:cs="Arial"/>
        </w:rPr>
        <w:t>WS 1999/2000, J. Bucherer, fachübergreifend, Wahlpflichtbereich, 2 CP</w:t>
      </w:r>
    </w:p>
    <w:p w14:paraId="7DFD7CD0" w14:textId="77777777" w:rsidR="00E6238A" w:rsidRPr="00462FEB" w:rsidRDefault="00E6238A" w:rsidP="00E6238A">
      <w:pPr>
        <w:ind w:left="284" w:hanging="284"/>
        <w:rPr>
          <w:rFonts w:cs="Arial"/>
        </w:rPr>
      </w:pPr>
    </w:p>
    <w:p w14:paraId="00AA39CB" w14:textId="77777777" w:rsidR="00E6238A" w:rsidRPr="00462FEB" w:rsidRDefault="00E6238A" w:rsidP="00E6238A">
      <w:pPr>
        <w:numPr>
          <w:ilvl w:val="0"/>
          <w:numId w:val="2"/>
        </w:numPr>
        <w:tabs>
          <w:tab w:val="clear" w:pos="720"/>
        </w:tabs>
        <w:suppressAutoHyphens/>
        <w:ind w:left="284" w:hanging="284"/>
        <w:rPr>
          <w:rFonts w:cs="Arial"/>
          <w:b/>
          <w:bCs/>
          <w:i/>
          <w:iCs/>
        </w:rPr>
      </w:pPr>
      <w:r w:rsidRPr="00462FEB">
        <w:rPr>
          <w:rFonts w:cs="Arial"/>
          <w:b/>
          <w:bCs/>
          <w:i/>
          <w:iCs/>
        </w:rPr>
        <w:t>Arbeitsgemeinschaft zum Strafrecht I</w:t>
      </w:r>
    </w:p>
    <w:p w14:paraId="1D77C889" w14:textId="49F1D52A" w:rsidR="00E6238A" w:rsidRPr="00462FEB" w:rsidRDefault="00E6238A" w:rsidP="00E6238A">
      <w:pPr>
        <w:ind w:left="284" w:hanging="284"/>
        <w:rPr>
          <w:rFonts w:cs="Arial"/>
        </w:rPr>
      </w:pPr>
      <w:r>
        <w:rPr>
          <w:rFonts w:cs="Arial"/>
        </w:rPr>
        <w:tab/>
      </w:r>
      <w:r w:rsidRPr="00462FEB">
        <w:rPr>
          <w:rFonts w:cs="Arial"/>
        </w:rPr>
        <w:t xml:space="preserve">WS 1999/2000, J. </w:t>
      </w:r>
      <w:proofErr w:type="spellStart"/>
      <w:r w:rsidRPr="00462FEB">
        <w:rPr>
          <w:rFonts w:cs="Arial"/>
        </w:rPr>
        <w:t>Pöstges</w:t>
      </w:r>
      <w:proofErr w:type="spellEnd"/>
      <w:r w:rsidRPr="00462FEB">
        <w:rPr>
          <w:rFonts w:cs="Arial"/>
        </w:rPr>
        <w:t>, fachübergreifend, Wahlpflichtbereich, 2 CP</w:t>
      </w:r>
    </w:p>
    <w:p w14:paraId="1754F48F" w14:textId="77777777" w:rsidR="00E6238A" w:rsidRPr="00462FEB" w:rsidRDefault="00E6238A" w:rsidP="00E6238A">
      <w:pPr>
        <w:ind w:left="284" w:hanging="284"/>
        <w:rPr>
          <w:rFonts w:cs="Arial"/>
        </w:rPr>
      </w:pPr>
    </w:p>
    <w:p w14:paraId="3136C730" w14:textId="77777777" w:rsidR="00E6238A" w:rsidRPr="00462FEB" w:rsidRDefault="00E6238A" w:rsidP="00E6238A">
      <w:pPr>
        <w:numPr>
          <w:ilvl w:val="0"/>
          <w:numId w:val="2"/>
        </w:numPr>
        <w:tabs>
          <w:tab w:val="clear" w:pos="720"/>
        </w:tabs>
        <w:suppressAutoHyphens/>
        <w:ind w:left="284" w:hanging="284"/>
        <w:rPr>
          <w:rFonts w:cs="Arial"/>
          <w:b/>
          <w:bCs/>
          <w:i/>
          <w:iCs/>
        </w:rPr>
      </w:pPr>
      <w:r w:rsidRPr="00462FEB">
        <w:rPr>
          <w:rFonts w:cs="Arial"/>
          <w:b/>
          <w:bCs/>
          <w:i/>
          <w:iCs/>
        </w:rPr>
        <w:t>Arbeitsgemeinschaft zu den Grundrechten</w:t>
      </w:r>
    </w:p>
    <w:p w14:paraId="1D84453C" w14:textId="5D8B9BD3" w:rsidR="00E6238A" w:rsidRPr="00462FEB" w:rsidRDefault="00E6238A" w:rsidP="00E6238A">
      <w:pPr>
        <w:ind w:left="284" w:hanging="284"/>
        <w:rPr>
          <w:rFonts w:cs="Arial"/>
        </w:rPr>
      </w:pPr>
      <w:r>
        <w:rPr>
          <w:rFonts w:cs="Arial"/>
        </w:rPr>
        <w:tab/>
      </w:r>
      <w:r w:rsidRPr="00462FEB">
        <w:rPr>
          <w:rFonts w:cs="Arial"/>
        </w:rPr>
        <w:t>SS 2000, U. Biskup, fachübergreifend, Wahlpflichtbereich, 2 CP</w:t>
      </w:r>
    </w:p>
    <w:p w14:paraId="7660C0E2" w14:textId="77777777" w:rsidR="00E6238A" w:rsidRPr="00462FEB" w:rsidRDefault="00E6238A" w:rsidP="00E6238A">
      <w:pPr>
        <w:autoSpaceDE w:val="0"/>
        <w:rPr>
          <w:rFonts w:cs="Arial"/>
          <w:szCs w:val="20"/>
        </w:rPr>
      </w:pPr>
    </w:p>
    <w:p w14:paraId="78D49B7E" w14:textId="77777777" w:rsidR="00E6238A" w:rsidRPr="00462FEB" w:rsidRDefault="00E6238A" w:rsidP="00E6238A">
      <w:pPr>
        <w:autoSpaceDE w:val="0"/>
        <w:rPr>
          <w:rFonts w:cs="Arial"/>
          <w:szCs w:val="20"/>
        </w:rPr>
      </w:pPr>
    </w:p>
    <w:p w14:paraId="0F5E1CE6" w14:textId="77777777" w:rsidR="00E6238A" w:rsidRPr="00462FEB" w:rsidRDefault="00E6238A" w:rsidP="00E6238A">
      <w:pPr>
        <w:autoSpaceDE w:val="0"/>
        <w:rPr>
          <w:rFonts w:cs="Arial"/>
          <w:szCs w:val="20"/>
        </w:rPr>
      </w:pPr>
    </w:p>
    <w:p w14:paraId="28875B3A" w14:textId="77777777" w:rsidR="00E6238A" w:rsidRDefault="00E6238A" w:rsidP="00E6238A">
      <w:pPr>
        <w:autoSpaceDE w:val="0"/>
        <w:rPr>
          <w:rFonts w:cs="Arial"/>
          <w:szCs w:val="20"/>
        </w:rPr>
      </w:pPr>
      <w:r w:rsidRPr="00462FEB">
        <w:rPr>
          <w:rFonts w:cs="Arial"/>
          <w:szCs w:val="20"/>
        </w:rPr>
        <w:t>Düsseldorf, den 1. Oktober 2010</w:t>
      </w:r>
    </w:p>
    <w:p w14:paraId="2FE61D7B" w14:textId="77777777" w:rsidR="00E6238A" w:rsidRPr="00462FEB" w:rsidRDefault="00E6238A" w:rsidP="00E6238A">
      <w:pPr>
        <w:autoSpaceDE w:val="0"/>
        <w:rPr>
          <w:rFonts w:cs="Arial"/>
          <w:szCs w:val="20"/>
        </w:rPr>
      </w:pPr>
    </w:p>
    <w:p w14:paraId="46374637" w14:textId="14762A14" w:rsidR="009B6F4C" w:rsidRPr="00E6238A" w:rsidRDefault="00E6238A" w:rsidP="00E6238A">
      <w:pPr>
        <w:autoSpaceDE w:val="0"/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(Die Prüfungsbeauftragte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62FEB">
        <w:rPr>
          <w:rFonts w:cs="Arial"/>
          <w:szCs w:val="20"/>
        </w:rPr>
        <w:t>(Stempel/Unterschrift)</w:t>
      </w:r>
      <w:r>
        <w:t xml:space="preserve"> </w:t>
      </w:r>
      <w:bookmarkStart w:id="0" w:name="_GoBack"/>
      <w:bookmarkEnd w:id="0"/>
    </w:p>
    <w:sectPr w:rsidR="009B6F4C" w:rsidRPr="00E6238A" w:rsidSect="009D4EED">
      <w:footerReference w:type="default" r:id="rId11"/>
      <w:footerReference w:type="first" r:id="rId12"/>
      <w:type w:val="continuous"/>
      <w:pgSz w:w="11906" w:h="16838" w:code="9"/>
      <w:pgMar w:top="1616" w:right="3084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111B8" w14:textId="77777777" w:rsidR="00134427" w:rsidRDefault="00134427">
      <w:r>
        <w:separator/>
      </w:r>
    </w:p>
  </w:endnote>
  <w:endnote w:type="continuationSeparator" w:id="0">
    <w:p w14:paraId="34D9ACC6" w14:textId="77777777" w:rsidR="00134427" w:rsidRDefault="001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16FDF" w14:textId="6C40CB5F"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266501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5FFD9381" w14:textId="77777777" w:rsidR="00BD59A9" w:rsidRDefault="00BD59A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D270" w14:textId="4B70C185" w:rsidR="00266501" w:rsidRPr="00B17D4D" w:rsidRDefault="00266501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E6238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E6238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14:paraId="48A47495" w14:textId="77777777" w:rsidR="00266501" w:rsidRDefault="0026650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E102" w14:textId="77777777" w:rsidR="00266501" w:rsidRPr="00E82141" w:rsidRDefault="00266501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1C0CB468" w14:textId="3FBCEE72" w:rsidR="00266501" w:rsidRDefault="0026650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C2FE8" w14:textId="77777777" w:rsidR="00134427" w:rsidRDefault="00134427">
      <w:r>
        <w:separator/>
      </w:r>
    </w:p>
  </w:footnote>
  <w:footnote w:type="continuationSeparator" w:id="0">
    <w:p w14:paraId="129E7E81" w14:textId="77777777" w:rsidR="00134427" w:rsidRDefault="001344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0984" w14:textId="4AB3AA0A" w:rsidR="007F2E84" w:rsidRDefault="007F2E84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59264" behindDoc="1" locked="1" layoutInCell="1" allowOverlap="1" wp14:anchorId="698F2729" wp14:editId="285945E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1EA41" w14:textId="77777777" w:rsidR="00A81FB7" w:rsidRDefault="00A81FB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187A2A80"/>
    <w:multiLevelType w:val="hybridMultilevel"/>
    <w:tmpl w:val="B90218DA"/>
    <w:lvl w:ilvl="0" w:tplc="81B44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SortMethod w:val="0000"/>
  <w:documentType w:val="letter"/>
  <w:defaultTabStop w:val="567"/>
  <w:hyphenationZone w:val="284"/>
  <w:drawingGridHorizontalSpacing w:val="110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99"/>
    <w:rsid w:val="00023268"/>
    <w:rsid w:val="00034436"/>
    <w:rsid w:val="000504FC"/>
    <w:rsid w:val="00053014"/>
    <w:rsid w:val="000616D9"/>
    <w:rsid w:val="00064CE1"/>
    <w:rsid w:val="000673C7"/>
    <w:rsid w:val="00073EB8"/>
    <w:rsid w:val="000B501C"/>
    <w:rsid w:val="000C003D"/>
    <w:rsid w:val="000C5937"/>
    <w:rsid w:val="000C62A5"/>
    <w:rsid w:val="000C6BBF"/>
    <w:rsid w:val="0010074B"/>
    <w:rsid w:val="00103A71"/>
    <w:rsid w:val="001044B3"/>
    <w:rsid w:val="00104DE9"/>
    <w:rsid w:val="00111BC5"/>
    <w:rsid w:val="00115C7B"/>
    <w:rsid w:val="00116EF4"/>
    <w:rsid w:val="00134427"/>
    <w:rsid w:val="00135AAD"/>
    <w:rsid w:val="001577F9"/>
    <w:rsid w:val="001604DB"/>
    <w:rsid w:val="001A5A3C"/>
    <w:rsid w:val="001C0543"/>
    <w:rsid w:val="001C6F54"/>
    <w:rsid w:val="001E07E2"/>
    <w:rsid w:val="001E530D"/>
    <w:rsid w:val="001E5FEC"/>
    <w:rsid w:val="001F6C26"/>
    <w:rsid w:val="00202ED9"/>
    <w:rsid w:val="00224446"/>
    <w:rsid w:val="00227599"/>
    <w:rsid w:val="00227857"/>
    <w:rsid w:val="00243E2B"/>
    <w:rsid w:val="0025796B"/>
    <w:rsid w:val="002611DA"/>
    <w:rsid w:val="00266501"/>
    <w:rsid w:val="00267BE0"/>
    <w:rsid w:val="00274ED9"/>
    <w:rsid w:val="00277BEF"/>
    <w:rsid w:val="002C37E8"/>
    <w:rsid w:val="002D6E66"/>
    <w:rsid w:val="002E76B4"/>
    <w:rsid w:val="002F3357"/>
    <w:rsid w:val="002F3BA0"/>
    <w:rsid w:val="002F62C2"/>
    <w:rsid w:val="002F6C4F"/>
    <w:rsid w:val="00300FFF"/>
    <w:rsid w:val="00301313"/>
    <w:rsid w:val="003274D6"/>
    <w:rsid w:val="00337654"/>
    <w:rsid w:val="00341770"/>
    <w:rsid w:val="003460D2"/>
    <w:rsid w:val="00347FBF"/>
    <w:rsid w:val="00367BC0"/>
    <w:rsid w:val="00375AD7"/>
    <w:rsid w:val="003870F9"/>
    <w:rsid w:val="00391A25"/>
    <w:rsid w:val="003A4391"/>
    <w:rsid w:val="003A61E5"/>
    <w:rsid w:val="003D3020"/>
    <w:rsid w:val="003D3DF2"/>
    <w:rsid w:val="003E6ACD"/>
    <w:rsid w:val="004319D1"/>
    <w:rsid w:val="00447507"/>
    <w:rsid w:val="004535E8"/>
    <w:rsid w:val="00454CF5"/>
    <w:rsid w:val="004568A0"/>
    <w:rsid w:val="0048158B"/>
    <w:rsid w:val="004A18F4"/>
    <w:rsid w:val="004B7456"/>
    <w:rsid w:val="004C6B7C"/>
    <w:rsid w:val="004C7B0F"/>
    <w:rsid w:val="004D7DCE"/>
    <w:rsid w:val="004F0F22"/>
    <w:rsid w:val="004F2FD6"/>
    <w:rsid w:val="00516938"/>
    <w:rsid w:val="00537A44"/>
    <w:rsid w:val="00540D6D"/>
    <w:rsid w:val="005654FC"/>
    <w:rsid w:val="00571E8A"/>
    <w:rsid w:val="00591C57"/>
    <w:rsid w:val="005B475B"/>
    <w:rsid w:val="005D70B8"/>
    <w:rsid w:val="005E446F"/>
    <w:rsid w:val="005F2F7C"/>
    <w:rsid w:val="005F48F4"/>
    <w:rsid w:val="005F4DB0"/>
    <w:rsid w:val="0061537B"/>
    <w:rsid w:val="006157EB"/>
    <w:rsid w:val="00631B32"/>
    <w:rsid w:val="006379D3"/>
    <w:rsid w:val="006703B2"/>
    <w:rsid w:val="006D6932"/>
    <w:rsid w:val="006E061B"/>
    <w:rsid w:val="00703CE6"/>
    <w:rsid w:val="00753438"/>
    <w:rsid w:val="00770A63"/>
    <w:rsid w:val="007742F4"/>
    <w:rsid w:val="00774AF1"/>
    <w:rsid w:val="007777AC"/>
    <w:rsid w:val="00791F70"/>
    <w:rsid w:val="007D27B3"/>
    <w:rsid w:val="007F2E84"/>
    <w:rsid w:val="008022AB"/>
    <w:rsid w:val="00817A65"/>
    <w:rsid w:val="008674B2"/>
    <w:rsid w:val="008750D8"/>
    <w:rsid w:val="0088058E"/>
    <w:rsid w:val="008A5377"/>
    <w:rsid w:val="008B40FF"/>
    <w:rsid w:val="008B5BC6"/>
    <w:rsid w:val="008B63F9"/>
    <w:rsid w:val="008C5E09"/>
    <w:rsid w:val="008D2A57"/>
    <w:rsid w:val="008F2D8E"/>
    <w:rsid w:val="008F4651"/>
    <w:rsid w:val="008F58DB"/>
    <w:rsid w:val="00901C2F"/>
    <w:rsid w:val="00905E4C"/>
    <w:rsid w:val="009158F5"/>
    <w:rsid w:val="009162D5"/>
    <w:rsid w:val="00935012"/>
    <w:rsid w:val="00957184"/>
    <w:rsid w:val="009766DE"/>
    <w:rsid w:val="00981636"/>
    <w:rsid w:val="00981F44"/>
    <w:rsid w:val="00997D37"/>
    <w:rsid w:val="009A5C60"/>
    <w:rsid w:val="009B6F4C"/>
    <w:rsid w:val="009C2B57"/>
    <w:rsid w:val="009C339A"/>
    <w:rsid w:val="009F0417"/>
    <w:rsid w:val="00A2343E"/>
    <w:rsid w:val="00A26584"/>
    <w:rsid w:val="00A31008"/>
    <w:rsid w:val="00A43173"/>
    <w:rsid w:val="00A4545E"/>
    <w:rsid w:val="00A633B8"/>
    <w:rsid w:val="00A65103"/>
    <w:rsid w:val="00A72DDC"/>
    <w:rsid w:val="00A81FB7"/>
    <w:rsid w:val="00A834C8"/>
    <w:rsid w:val="00A87B79"/>
    <w:rsid w:val="00AC65B2"/>
    <w:rsid w:val="00B02E9B"/>
    <w:rsid w:val="00B14668"/>
    <w:rsid w:val="00B261AA"/>
    <w:rsid w:val="00B32869"/>
    <w:rsid w:val="00B56AA5"/>
    <w:rsid w:val="00B6221D"/>
    <w:rsid w:val="00B87112"/>
    <w:rsid w:val="00BB254E"/>
    <w:rsid w:val="00BD3AFC"/>
    <w:rsid w:val="00BD59A9"/>
    <w:rsid w:val="00BF062B"/>
    <w:rsid w:val="00C00CC4"/>
    <w:rsid w:val="00C15093"/>
    <w:rsid w:val="00C17DFB"/>
    <w:rsid w:val="00C21C00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B3633"/>
    <w:rsid w:val="00CB5505"/>
    <w:rsid w:val="00CD21F3"/>
    <w:rsid w:val="00D05910"/>
    <w:rsid w:val="00D30246"/>
    <w:rsid w:val="00D35318"/>
    <w:rsid w:val="00D80420"/>
    <w:rsid w:val="00D829CD"/>
    <w:rsid w:val="00DC72B4"/>
    <w:rsid w:val="00DD10AC"/>
    <w:rsid w:val="00DD407F"/>
    <w:rsid w:val="00DE4174"/>
    <w:rsid w:val="00DE417A"/>
    <w:rsid w:val="00DF4821"/>
    <w:rsid w:val="00E14A71"/>
    <w:rsid w:val="00E32A46"/>
    <w:rsid w:val="00E45674"/>
    <w:rsid w:val="00E504B4"/>
    <w:rsid w:val="00E53A5C"/>
    <w:rsid w:val="00E6238A"/>
    <w:rsid w:val="00E77697"/>
    <w:rsid w:val="00E80513"/>
    <w:rsid w:val="00E9151F"/>
    <w:rsid w:val="00E97B1B"/>
    <w:rsid w:val="00EA548E"/>
    <w:rsid w:val="00EB41AC"/>
    <w:rsid w:val="00EB6E38"/>
    <w:rsid w:val="00EB72E9"/>
    <w:rsid w:val="00ED35AA"/>
    <w:rsid w:val="00EF78EE"/>
    <w:rsid w:val="00F04152"/>
    <w:rsid w:val="00F1051B"/>
    <w:rsid w:val="00F14014"/>
    <w:rsid w:val="00F23512"/>
    <w:rsid w:val="00F26A9E"/>
    <w:rsid w:val="00F34DA5"/>
    <w:rsid w:val="00F45F05"/>
    <w:rsid w:val="00F52B22"/>
    <w:rsid w:val="00F606BF"/>
    <w:rsid w:val="00F6786C"/>
    <w:rsid w:val="00F70533"/>
    <w:rsid w:val="00F714CD"/>
    <w:rsid w:val="00F866D1"/>
    <w:rsid w:val="00F87719"/>
    <w:rsid w:val="00F96A97"/>
    <w:rsid w:val="00FA0A68"/>
    <w:rsid w:val="00FB7B2A"/>
    <w:rsid w:val="00FD0D05"/>
    <w:rsid w:val="00FE6915"/>
    <w:rsid w:val="00FE77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1214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basedOn w:val="Absatz-Standardschriftart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basedOn w:val="Absatz-Standardschriftart"/>
    <w:uiPriority w:val="99"/>
    <w:semiHidden/>
    <w:rsid w:val="00BF062B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59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267BE0"/>
    <w:rPr>
      <w:rFonts w:ascii="Arial" w:hAnsi="Arial"/>
      <w:sz w:val="22"/>
      <w:szCs w:val="22"/>
    </w:rPr>
  </w:style>
  <w:style w:type="character" w:styleId="Link">
    <w:name w:val="Hyperlink"/>
    <w:basedOn w:val="Absatz-Standardschriftart"/>
    <w:uiPriority w:val="99"/>
    <w:rsid w:val="00267BE0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6F4C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F4C"/>
  </w:style>
  <w:style w:type="character" w:styleId="Funotenzeichen">
    <w:name w:val="footnote reference"/>
    <w:basedOn w:val="Absatz-Standardschriftart"/>
    <w:uiPriority w:val="99"/>
    <w:semiHidden/>
    <w:unhideWhenUsed/>
    <w:rsid w:val="009B6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5A69-12D5-4F9D-BEE6-A9DC70909F3E}"/>
      </w:docPartPr>
      <w:docPartBody>
        <w:p w:rsidR="006A3089" w:rsidRDefault="007C7137"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B8A462D7345C99A5009A156B7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F459-0ED0-4BC4-92EF-2B33889B8706}"/>
      </w:docPartPr>
      <w:docPartBody>
        <w:p w:rsidR="004C0360" w:rsidRDefault="00ED589C" w:rsidP="00ED589C">
          <w:pPr>
            <w:pStyle w:val="6BDB8A462D7345C99A5009A156B7612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D4AF26E954C2CA6428476483D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9054-7D6C-4958-84F2-8FB10B579B8A}"/>
      </w:docPartPr>
      <w:docPartBody>
        <w:p w:rsidR="004C0360" w:rsidRDefault="00ED589C" w:rsidP="00ED589C">
          <w:pPr>
            <w:pStyle w:val="FDED4AF26E954C2CA6428476483D6EA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ADA2F0EBA4CF1B20206C90C45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1B3D-A98B-4A61-8C1E-987A862803B4}"/>
      </w:docPartPr>
      <w:docPartBody>
        <w:p w:rsidR="00FC59FB" w:rsidRDefault="004C0360" w:rsidP="004C0360">
          <w:pPr>
            <w:pStyle w:val="28BADA2F0EBA4CF1B20206C90C45E2CC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37"/>
    <w:rsid w:val="000A7D2E"/>
    <w:rsid w:val="000B028B"/>
    <w:rsid w:val="000F5F14"/>
    <w:rsid w:val="001D507C"/>
    <w:rsid w:val="002114E6"/>
    <w:rsid w:val="002F1358"/>
    <w:rsid w:val="004600D3"/>
    <w:rsid w:val="00486E23"/>
    <w:rsid w:val="004C0360"/>
    <w:rsid w:val="004C0501"/>
    <w:rsid w:val="00500D3F"/>
    <w:rsid w:val="005B1C02"/>
    <w:rsid w:val="005E2081"/>
    <w:rsid w:val="006A3089"/>
    <w:rsid w:val="007C7137"/>
    <w:rsid w:val="0081749E"/>
    <w:rsid w:val="008D4D7A"/>
    <w:rsid w:val="00A367F0"/>
    <w:rsid w:val="00A62549"/>
    <w:rsid w:val="00BC4E03"/>
    <w:rsid w:val="00BF57E2"/>
    <w:rsid w:val="00C159A1"/>
    <w:rsid w:val="00C55197"/>
    <w:rsid w:val="00C64AD9"/>
    <w:rsid w:val="00D15927"/>
    <w:rsid w:val="00D26ABC"/>
    <w:rsid w:val="00E81FAE"/>
    <w:rsid w:val="00ED589C"/>
    <w:rsid w:val="00F60D21"/>
    <w:rsid w:val="00FC59FB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26AA"/>
  </w:style>
  <w:style w:type="paragraph" w:customStyle="1" w:styleId="8600E3EFFD9949C585CA9A2EFE7B9991">
    <w:name w:val="8600E3EFFD9949C585CA9A2EFE7B9991"/>
    <w:rsid w:val="000F5F14"/>
  </w:style>
  <w:style w:type="paragraph" w:customStyle="1" w:styleId="446CAB140F3240CCBCC9E16600E3EC57">
    <w:name w:val="446CAB140F3240CCBCC9E16600E3EC57"/>
    <w:rsid w:val="004C0501"/>
  </w:style>
  <w:style w:type="paragraph" w:customStyle="1" w:styleId="1584D166DB624CB194F0AFF8E59BC0FB">
    <w:name w:val="1584D166DB624CB194F0AFF8E59BC0FB"/>
    <w:rsid w:val="00500D3F"/>
  </w:style>
  <w:style w:type="paragraph" w:customStyle="1" w:styleId="5EDD144655A64DB3A97DA16C7B26255A">
    <w:name w:val="5EDD144655A64DB3A97DA16C7B26255A"/>
    <w:rsid w:val="00500D3F"/>
  </w:style>
  <w:style w:type="paragraph" w:customStyle="1" w:styleId="6BDB8A462D7345C99A5009A156B76120">
    <w:name w:val="6BDB8A462D7345C99A5009A156B76120"/>
    <w:rsid w:val="00ED589C"/>
  </w:style>
  <w:style w:type="paragraph" w:customStyle="1" w:styleId="FDED4AF26E954C2CA6428476483D6EA0">
    <w:name w:val="FDED4AF26E954C2CA6428476483D6EA0"/>
    <w:rsid w:val="00ED589C"/>
  </w:style>
  <w:style w:type="paragraph" w:customStyle="1" w:styleId="40036840BD1842CE84C092852CDE62F8">
    <w:name w:val="40036840BD1842CE84C092852CDE62F8"/>
    <w:rsid w:val="00ED589C"/>
  </w:style>
  <w:style w:type="paragraph" w:customStyle="1" w:styleId="D89D2C533ABA4DB1A796712907202EF5">
    <w:name w:val="D89D2C533ABA4DB1A796712907202EF5"/>
    <w:rsid w:val="00ED589C"/>
  </w:style>
  <w:style w:type="paragraph" w:customStyle="1" w:styleId="E98E3F8E99694D34B918B7ADDC4401E4">
    <w:name w:val="E98E3F8E99694D34B918B7ADDC4401E4"/>
    <w:rsid w:val="00ED589C"/>
  </w:style>
  <w:style w:type="paragraph" w:customStyle="1" w:styleId="28BADA2F0EBA4CF1B20206C90C45E2CC">
    <w:name w:val="28BADA2F0EBA4CF1B20206C90C45E2CC"/>
    <w:rsid w:val="004C0360"/>
  </w:style>
  <w:style w:type="paragraph" w:customStyle="1" w:styleId="6E2DA4E08BB54948884452C448F408B2">
    <w:name w:val="6E2DA4E08BB54948884452C448F408B2"/>
    <w:rsid w:val="004C0360"/>
  </w:style>
  <w:style w:type="paragraph" w:customStyle="1" w:styleId="411DD34B67144EFFBE57DF2439AD6BE1">
    <w:name w:val="411DD34B67144EFFBE57DF2439AD6BE1"/>
    <w:rsid w:val="004C0360"/>
  </w:style>
  <w:style w:type="paragraph" w:customStyle="1" w:styleId="C9CCEC99AB5A49258B1410ACBEB14AD2">
    <w:name w:val="C9CCEC99AB5A49258B1410ACBEB14AD2"/>
    <w:rsid w:val="004C0360"/>
  </w:style>
  <w:style w:type="paragraph" w:customStyle="1" w:styleId="60E67F22C2474F1389BEA4CD23860B3F">
    <w:name w:val="60E67F22C2474F1389BEA4CD23860B3F"/>
    <w:rsid w:val="004C0360"/>
  </w:style>
  <w:style w:type="paragraph" w:customStyle="1" w:styleId="2B3254F23A1F43BA9FE04B40921D3566">
    <w:name w:val="2B3254F23A1F43BA9FE04B40921D3566"/>
    <w:rsid w:val="004C0360"/>
  </w:style>
  <w:style w:type="paragraph" w:customStyle="1" w:styleId="EF1E1B30ACFB4DB690F168AF6F5E9423">
    <w:name w:val="EF1E1B30ACFB4DB690F168AF6F5E9423"/>
    <w:rsid w:val="004C0360"/>
  </w:style>
  <w:style w:type="paragraph" w:customStyle="1" w:styleId="7D7E815A30964FA88285CEA92811BF34">
    <w:name w:val="7D7E815A30964FA88285CEA92811BF34"/>
    <w:rsid w:val="004C0360"/>
  </w:style>
  <w:style w:type="paragraph" w:customStyle="1" w:styleId="A3236398FE444BE08406C4D6A98C98E5">
    <w:name w:val="A3236398FE444BE08406C4D6A98C98E5"/>
    <w:rsid w:val="004C0360"/>
  </w:style>
  <w:style w:type="paragraph" w:customStyle="1" w:styleId="8B11278A791240B1987680E0EA7C260A">
    <w:name w:val="8B11278A791240B1987680E0EA7C260A"/>
    <w:rsid w:val="004C0360"/>
  </w:style>
  <w:style w:type="paragraph" w:customStyle="1" w:styleId="25B2146343584A2DB8F93B874C10F6D6">
    <w:name w:val="25B2146343584A2DB8F93B874C10F6D6"/>
    <w:rsid w:val="002F1358"/>
  </w:style>
  <w:style w:type="paragraph" w:customStyle="1" w:styleId="D746DA77B5FD46F8A14CC350902EC42A">
    <w:name w:val="D746DA77B5FD46F8A14CC350902EC42A"/>
    <w:rsid w:val="00E81FAE"/>
  </w:style>
  <w:style w:type="paragraph" w:customStyle="1" w:styleId="03411600138EF546ACADAABA85A519BA">
    <w:name w:val="03411600138EF546ACADAABA85A519BA"/>
    <w:rsid w:val="000B028B"/>
    <w:pPr>
      <w:spacing w:after="0" w:line="240" w:lineRule="auto"/>
    </w:pPr>
    <w:rPr>
      <w:sz w:val="24"/>
      <w:szCs w:val="24"/>
    </w:rPr>
  </w:style>
  <w:style w:type="paragraph" w:customStyle="1" w:styleId="29CEDAE720FE6E4095AA3CC0F7FE17EC">
    <w:name w:val="29CEDAE720FE6E4095AA3CC0F7FE17EC"/>
    <w:rsid w:val="000B028B"/>
    <w:pPr>
      <w:spacing w:after="0" w:line="240" w:lineRule="auto"/>
    </w:pPr>
    <w:rPr>
      <w:sz w:val="24"/>
      <w:szCs w:val="24"/>
    </w:rPr>
  </w:style>
  <w:style w:type="paragraph" w:customStyle="1" w:styleId="63B981886D3E4D4DA7FBF648315F19DD">
    <w:name w:val="63B981886D3E4D4DA7FBF648315F19DD"/>
    <w:rsid w:val="000B028B"/>
    <w:pPr>
      <w:spacing w:after="0" w:line="240" w:lineRule="auto"/>
    </w:pPr>
    <w:rPr>
      <w:sz w:val="24"/>
      <w:szCs w:val="24"/>
    </w:rPr>
  </w:style>
  <w:style w:type="paragraph" w:customStyle="1" w:styleId="981E5F4BA5F0A94DBEA3AEA6BDEB3A25">
    <w:name w:val="981E5F4BA5F0A94DBEA3AEA6BDEB3A25"/>
    <w:rsid w:val="000B028B"/>
    <w:pPr>
      <w:spacing w:after="0" w:line="240" w:lineRule="auto"/>
    </w:pPr>
    <w:rPr>
      <w:sz w:val="24"/>
      <w:szCs w:val="24"/>
    </w:rPr>
  </w:style>
  <w:style w:type="paragraph" w:customStyle="1" w:styleId="54DB435EE0891840B0E51BAC9F8EFBEC">
    <w:name w:val="54DB435EE0891840B0E51BAC9F8EFBEC"/>
    <w:rsid w:val="000B028B"/>
    <w:pPr>
      <w:spacing w:after="0" w:line="240" w:lineRule="auto"/>
    </w:pPr>
    <w:rPr>
      <w:sz w:val="24"/>
      <w:szCs w:val="24"/>
    </w:rPr>
  </w:style>
  <w:style w:type="paragraph" w:customStyle="1" w:styleId="F98E526DCCE24C498AE765967D4C63ED">
    <w:name w:val="F98E526DCCE24C498AE765967D4C63ED"/>
    <w:rsid w:val="000B028B"/>
    <w:pPr>
      <w:spacing w:after="0" w:line="240" w:lineRule="auto"/>
    </w:pPr>
    <w:rPr>
      <w:sz w:val="24"/>
      <w:szCs w:val="24"/>
    </w:rPr>
  </w:style>
  <w:style w:type="paragraph" w:customStyle="1" w:styleId="5E547D681E69AC45B2A967AD05A11C68">
    <w:name w:val="5E547D681E69AC45B2A967AD05A11C68"/>
    <w:rsid w:val="000B028B"/>
    <w:pPr>
      <w:spacing w:after="0" w:line="240" w:lineRule="auto"/>
    </w:pPr>
    <w:rPr>
      <w:sz w:val="24"/>
      <w:szCs w:val="24"/>
    </w:rPr>
  </w:style>
  <w:style w:type="paragraph" w:customStyle="1" w:styleId="4435A3C5DA5B5545B32F54F3629B3D79">
    <w:name w:val="4435A3C5DA5B5545B32F54F3629B3D79"/>
    <w:rsid w:val="000B028B"/>
    <w:pPr>
      <w:spacing w:after="0" w:line="240" w:lineRule="auto"/>
    </w:pPr>
    <w:rPr>
      <w:sz w:val="24"/>
      <w:szCs w:val="24"/>
    </w:rPr>
  </w:style>
  <w:style w:type="paragraph" w:customStyle="1" w:styleId="782A35B2F622F843B8F63616C2E825B7">
    <w:name w:val="782A35B2F622F843B8F63616C2E825B7"/>
    <w:rsid w:val="000B028B"/>
    <w:pPr>
      <w:spacing w:after="0" w:line="240" w:lineRule="auto"/>
    </w:pPr>
    <w:rPr>
      <w:sz w:val="24"/>
      <w:szCs w:val="24"/>
    </w:rPr>
  </w:style>
  <w:style w:type="paragraph" w:customStyle="1" w:styleId="E568A852127A5E4586E0C5C9B54C4708">
    <w:name w:val="E568A852127A5E4586E0C5C9B54C4708"/>
    <w:rsid w:val="000B028B"/>
    <w:pPr>
      <w:spacing w:after="0" w:line="240" w:lineRule="auto"/>
    </w:pPr>
    <w:rPr>
      <w:sz w:val="24"/>
      <w:szCs w:val="24"/>
    </w:rPr>
  </w:style>
  <w:style w:type="paragraph" w:customStyle="1" w:styleId="3255C2E58F24F4449BE53AC021150035">
    <w:name w:val="3255C2E58F24F4449BE53AC021150035"/>
    <w:rsid w:val="000B028B"/>
    <w:pPr>
      <w:spacing w:after="0" w:line="240" w:lineRule="auto"/>
    </w:pPr>
    <w:rPr>
      <w:sz w:val="24"/>
      <w:szCs w:val="24"/>
    </w:rPr>
  </w:style>
  <w:style w:type="paragraph" w:customStyle="1" w:styleId="DEAFBE42E08CBA44A79EC1FF3577B9F8">
    <w:name w:val="DEAFBE42E08CBA44A79EC1FF3577B9F8"/>
    <w:rsid w:val="000B028B"/>
    <w:pPr>
      <w:spacing w:after="0" w:line="240" w:lineRule="auto"/>
    </w:pPr>
    <w:rPr>
      <w:sz w:val="24"/>
      <w:szCs w:val="24"/>
    </w:rPr>
  </w:style>
  <w:style w:type="paragraph" w:customStyle="1" w:styleId="261440A11FF2C9499F801B4D8EFE41D2">
    <w:name w:val="261440A11FF2C9499F801B4D8EFE41D2"/>
    <w:rsid w:val="000B028B"/>
    <w:pPr>
      <w:spacing w:after="0" w:line="240" w:lineRule="auto"/>
    </w:pPr>
    <w:rPr>
      <w:sz w:val="24"/>
      <w:szCs w:val="24"/>
    </w:rPr>
  </w:style>
  <w:style w:type="paragraph" w:customStyle="1" w:styleId="D7323C1050D91547888B204406C258FF">
    <w:name w:val="D7323C1050D91547888B204406C258FF"/>
    <w:rsid w:val="000B028B"/>
    <w:pPr>
      <w:spacing w:after="0" w:line="240" w:lineRule="auto"/>
    </w:pPr>
    <w:rPr>
      <w:sz w:val="24"/>
      <w:szCs w:val="24"/>
    </w:rPr>
  </w:style>
  <w:style w:type="paragraph" w:customStyle="1" w:styleId="4B82ED1B6F866A4A91A690332C8069D0">
    <w:name w:val="4B82ED1B6F866A4A91A690332C8069D0"/>
    <w:rsid w:val="000B028B"/>
    <w:pPr>
      <w:spacing w:after="0" w:line="240" w:lineRule="auto"/>
    </w:pPr>
    <w:rPr>
      <w:sz w:val="24"/>
      <w:szCs w:val="24"/>
    </w:rPr>
  </w:style>
  <w:style w:type="paragraph" w:customStyle="1" w:styleId="BC7E8D3AD948A145B343D5A02A787012">
    <w:name w:val="BC7E8D3AD948A145B343D5A02A787012"/>
    <w:rsid w:val="000B028B"/>
    <w:pPr>
      <w:spacing w:after="0" w:line="240" w:lineRule="auto"/>
    </w:pPr>
    <w:rPr>
      <w:sz w:val="24"/>
      <w:szCs w:val="24"/>
    </w:rPr>
  </w:style>
  <w:style w:type="paragraph" w:customStyle="1" w:styleId="4C44507637C1754DB266B490A920C40D">
    <w:name w:val="4C44507637C1754DB266B490A920C40D"/>
    <w:rsid w:val="000B028B"/>
    <w:pPr>
      <w:spacing w:after="0" w:line="240" w:lineRule="auto"/>
    </w:pPr>
    <w:rPr>
      <w:sz w:val="24"/>
      <w:szCs w:val="24"/>
    </w:rPr>
  </w:style>
  <w:style w:type="paragraph" w:customStyle="1" w:styleId="6FEF58315287CC4281C76F20180EF67B">
    <w:name w:val="6FEF58315287CC4281C76F20180EF67B"/>
    <w:rsid w:val="000B028B"/>
    <w:pPr>
      <w:spacing w:after="0" w:line="240" w:lineRule="auto"/>
    </w:pPr>
    <w:rPr>
      <w:sz w:val="24"/>
      <w:szCs w:val="24"/>
    </w:rPr>
  </w:style>
  <w:style w:type="paragraph" w:customStyle="1" w:styleId="DEFBDC9E55E30343864CAC2B36B2570F">
    <w:name w:val="DEFBDC9E55E30343864CAC2B36B2570F"/>
    <w:rsid w:val="000B028B"/>
    <w:pPr>
      <w:spacing w:after="0" w:line="240" w:lineRule="auto"/>
    </w:pPr>
    <w:rPr>
      <w:sz w:val="24"/>
      <w:szCs w:val="24"/>
    </w:rPr>
  </w:style>
  <w:style w:type="paragraph" w:customStyle="1" w:styleId="768D3B5EFEF82D48B1533555AD5DA2CD">
    <w:name w:val="768D3B5EFEF82D48B1533555AD5DA2CD"/>
    <w:rsid w:val="000B028B"/>
    <w:pPr>
      <w:spacing w:after="0" w:line="240" w:lineRule="auto"/>
    </w:pPr>
    <w:rPr>
      <w:sz w:val="24"/>
      <w:szCs w:val="24"/>
    </w:rPr>
  </w:style>
  <w:style w:type="paragraph" w:customStyle="1" w:styleId="FAF8DEC913E0234D89BEE8D87C79AE31">
    <w:name w:val="FAF8DEC913E0234D89BEE8D87C79AE31"/>
    <w:rsid w:val="000B028B"/>
    <w:pPr>
      <w:spacing w:after="0" w:line="240" w:lineRule="auto"/>
    </w:pPr>
    <w:rPr>
      <w:sz w:val="24"/>
      <w:szCs w:val="24"/>
    </w:rPr>
  </w:style>
  <w:style w:type="paragraph" w:customStyle="1" w:styleId="93176BADF22D71439C6F52C63FE38EA0">
    <w:name w:val="93176BADF22D71439C6F52C63FE38EA0"/>
    <w:rsid w:val="000B028B"/>
    <w:pPr>
      <w:spacing w:after="0" w:line="240" w:lineRule="auto"/>
    </w:pPr>
    <w:rPr>
      <w:sz w:val="24"/>
      <w:szCs w:val="24"/>
    </w:rPr>
  </w:style>
  <w:style w:type="paragraph" w:customStyle="1" w:styleId="2CCE4BCD0EC44F42BC1783E991A7CB9D">
    <w:name w:val="2CCE4BCD0EC44F42BC1783E991A7CB9D"/>
    <w:rsid w:val="000B028B"/>
    <w:pPr>
      <w:spacing w:after="0" w:line="240" w:lineRule="auto"/>
    </w:pPr>
    <w:rPr>
      <w:sz w:val="24"/>
      <w:szCs w:val="24"/>
    </w:rPr>
  </w:style>
  <w:style w:type="paragraph" w:customStyle="1" w:styleId="59BAF3DA406C19489E8F7B3307165F93">
    <w:name w:val="59BAF3DA406C19489E8F7B3307165F93"/>
    <w:rsid w:val="000B028B"/>
    <w:pPr>
      <w:spacing w:after="0" w:line="240" w:lineRule="auto"/>
    </w:pPr>
    <w:rPr>
      <w:sz w:val="24"/>
      <w:szCs w:val="24"/>
    </w:rPr>
  </w:style>
  <w:style w:type="paragraph" w:customStyle="1" w:styleId="72321344D5D2A3408A5F120C27202EE9">
    <w:name w:val="72321344D5D2A3408A5F120C27202EE9"/>
    <w:rsid w:val="000B028B"/>
    <w:pPr>
      <w:spacing w:after="0" w:line="240" w:lineRule="auto"/>
    </w:pPr>
    <w:rPr>
      <w:sz w:val="24"/>
      <w:szCs w:val="24"/>
    </w:rPr>
  </w:style>
  <w:style w:type="paragraph" w:customStyle="1" w:styleId="391EC3116A4CF44BB7BA718734D29337">
    <w:name w:val="391EC3116A4CF44BB7BA718734D29337"/>
    <w:rsid w:val="000B028B"/>
    <w:pPr>
      <w:spacing w:after="0" w:line="240" w:lineRule="auto"/>
    </w:pPr>
    <w:rPr>
      <w:sz w:val="24"/>
      <w:szCs w:val="24"/>
    </w:rPr>
  </w:style>
  <w:style w:type="paragraph" w:customStyle="1" w:styleId="B7229AF937CEBC499645987E7087725A">
    <w:name w:val="B7229AF937CEBC499645987E7087725A"/>
    <w:rsid w:val="000B028B"/>
    <w:pPr>
      <w:spacing w:after="0" w:line="240" w:lineRule="auto"/>
    </w:pPr>
    <w:rPr>
      <w:sz w:val="24"/>
      <w:szCs w:val="24"/>
    </w:rPr>
  </w:style>
  <w:style w:type="paragraph" w:customStyle="1" w:styleId="AD7FF2CF0DB5EF48B34BFD749DB8336D">
    <w:name w:val="AD7FF2CF0DB5EF48B34BFD749DB8336D"/>
    <w:rsid w:val="000B028B"/>
    <w:pPr>
      <w:spacing w:after="0" w:line="240" w:lineRule="auto"/>
    </w:pPr>
    <w:rPr>
      <w:sz w:val="24"/>
      <w:szCs w:val="24"/>
    </w:rPr>
  </w:style>
  <w:style w:type="paragraph" w:customStyle="1" w:styleId="56781EE5B26DDF4AB5EF20D9431DE97C">
    <w:name w:val="56781EE5B26DDF4AB5EF20D9431DE97C"/>
    <w:rsid w:val="000B028B"/>
    <w:pPr>
      <w:spacing w:after="0" w:line="240" w:lineRule="auto"/>
    </w:pPr>
    <w:rPr>
      <w:sz w:val="24"/>
      <w:szCs w:val="24"/>
    </w:rPr>
  </w:style>
  <w:style w:type="paragraph" w:customStyle="1" w:styleId="66B3BF1216308045927C0FAB86119DD8">
    <w:name w:val="66B3BF1216308045927C0FAB86119DD8"/>
    <w:rsid w:val="000B028B"/>
    <w:pPr>
      <w:spacing w:after="0" w:line="240" w:lineRule="auto"/>
    </w:pPr>
    <w:rPr>
      <w:sz w:val="24"/>
      <w:szCs w:val="24"/>
    </w:rPr>
  </w:style>
  <w:style w:type="paragraph" w:customStyle="1" w:styleId="83EAC510C7B64F43AD07A59CAAB323F3">
    <w:name w:val="83EAC510C7B64F43AD07A59CAAB323F3"/>
    <w:rsid w:val="000B028B"/>
    <w:pPr>
      <w:spacing w:after="0" w:line="240" w:lineRule="auto"/>
    </w:pPr>
    <w:rPr>
      <w:sz w:val="24"/>
      <w:szCs w:val="24"/>
    </w:rPr>
  </w:style>
  <w:style w:type="paragraph" w:customStyle="1" w:styleId="2B4F615C773C5147B608A8077F1683DC">
    <w:name w:val="2B4F615C773C5147B608A8077F1683DC"/>
    <w:rsid w:val="000B028B"/>
    <w:pPr>
      <w:spacing w:after="0" w:line="240" w:lineRule="auto"/>
    </w:pPr>
    <w:rPr>
      <w:sz w:val="24"/>
      <w:szCs w:val="24"/>
    </w:rPr>
  </w:style>
  <w:style w:type="paragraph" w:customStyle="1" w:styleId="AD042752EEDFFE48A52DF84332E8A6BC">
    <w:name w:val="AD042752EEDFFE48A52DF84332E8A6BC"/>
    <w:rsid w:val="000B028B"/>
    <w:pPr>
      <w:spacing w:after="0" w:line="240" w:lineRule="auto"/>
    </w:pPr>
    <w:rPr>
      <w:sz w:val="24"/>
      <w:szCs w:val="24"/>
    </w:rPr>
  </w:style>
  <w:style w:type="paragraph" w:customStyle="1" w:styleId="75B03735906B5444A3357C919262BF78">
    <w:name w:val="75B03735906B5444A3357C919262BF78"/>
    <w:rsid w:val="000B028B"/>
    <w:pPr>
      <w:spacing w:after="0" w:line="240" w:lineRule="auto"/>
    </w:pPr>
    <w:rPr>
      <w:sz w:val="24"/>
      <w:szCs w:val="24"/>
    </w:rPr>
  </w:style>
  <w:style w:type="paragraph" w:customStyle="1" w:styleId="8DE87CE66B84B84186F85E2FB84180CD">
    <w:name w:val="8DE87CE66B84B84186F85E2FB84180CD"/>
    <w:rsid w:val="000B028B"/>
    <w:pPr>
      <w:spacing w:after="0" w:line="240" w:lineRule="auto"/>
    </w:pPr>
    <w:rPr>
      <w:sz w:val="24"/>
      <w:szCs w:val="24"/>
    </w:rPr>
  </w:style>
  <w:style w:type="paragraph" w:customStyle="1" w:styleId="B1B731718F6F2D469D7E69D87D007FC2">
    <w:name w:val="B1B731718F6F2D469D7E69D87D007FC2"/>
    <w:rsid w:val="000B028B"/>
    <w:pPr>
      <w:spacing w:after="0" w:line="240" w:lineRule="auto"/>
    </w:pPr>
    <w:rPr>
      <w:sz w:val="24"/>
      <w:szCs w:val="24"/>
    </w:rPr>
  </w:style>
  <w:style w:type="paragraph" w:customStyle="1" w:styleId="0FA5F0DFD4EC6149B35C08B2A85932DC">
    <w:name w:val="0FA5F0DFD4EC6149B35C08B2A85932DC"/>
    <w:rsid w:val="000B028B"/>
    <w:pPr>
      <w:spacing w:after="0" w:line="240" w:lineRule="auto"/>
    </w:pPr>
    <w:rPr>
      <w:sz w:val="24"/>
      <w:szCs w:val="24"/>
    </w:rPr>
  </w:style>
  <w:style w:type="paragraph" w:customStyle="1" w:styleId="9C32323598357D4CBAF5EE59444F414C">
    <w:name w:val="9C32323598357D4CBAF5EE59444F414C"/>
    <w:rsid w:val="000B028B"/>
    <w:pPr>
      <w:spacing w:after="0" w:line="240" w:lineRule="auto"/>
    </w:pPr>
    <w:rPr>
      <w:sz w:val="24"/>
      <w:szCs w:val="24"/>
    </w:rPr>
  </w:style>
  <w:style w:type="paragraph" w:customStyle="1" w:styleId="CCBDDEA99D2C6749811AA7AC287A644C">
    <w:name w:val="CCBDDEA99D2C6749811AA7AC287A644C"/>
    <w:rsid w:val="000B028B"/>
    <w:pPr>
      <w:spacing w:after="0" w:line="240" w:lineRule="auto"/>
    </w:pPr>
    <w:rPr>
      <w:sz w:val="24"/>
      <w:szCs w:val="24"/>
    </w:rPr>
  </w:style>
  <w:style w:type="paragraph" w:customStyle="1" w:styleId="3929ECE8B465144A96F66B78C2921FC6">
    <w:name w:val="3929ECE8B465144A96F66B78C2921FC6"/>
    <w:rsid w:val="000B028B"/>
    <w:pPr>
      <w:spacing w:after="0" w:line="240" w:lineRule="auto"/>
    </w:pPr>
    <w:rPr>
      <w:sz w:val="24"/>
      <w:szCs w:val="24"/>
    </w:rPr>
  </w:style>
  <w:style w:type="paragraph" w:customStyle="1" w:styleId="9CAC2715B3B3384C8C1B84F015B3AA08">
    <w:name w:val="9CAC2715B3B3384C8C1B84F015B3AA08"/>
    <w:rsid w:val="000B028B"/>
    <w:pPr>
      <w:spacing w:after="0" w:line="240" w:lineRule="auto"/>
    </w:pPr>
    <w:rPr>
      <w:sz w:val="24"/>
      <w:szCs w:val="24"/>
    </w:rPr>
  </w:style>
  <w:style w:type="paragraph" w:customStyle="1" w:styleId="F64818C8CEFDDD4B8689722901F387A5">
    <w:name w:val="F64818C8CEFDDD4B8689722901F387A5"/>
    <w:rsid w:val="000B028B"/>
    <w:pPr>
      <w:spacing w:after="0" w:line="240" w:lineRule="auto"/>
    </w:pPr>
    <w:rPr>
      <w:sz w:val="24"/>
      <w:szCs w:val="24"/>
    </w:rPr>
  </w:style>
  <w:style w:type="paragraph" w:customStyle="1" w:styleId="9B8BC3938BF0874B90CB247CCCD45AD4">
    <w:name w:val="9B8BC3938BF0874B90CB247CCCD45AD4"/>
    <w:rsid w:val="000B028B"/>
    <w:pPr>
      <w:spacing w:after="0" w:line="240" w:lineRule="auto"/>
    </w:pPr>
    <w:rPr>
      <w:sz w:val="24"/>
      <w:szCs w:val="24"/>
    </w:rPr>
  </w:style>
  <w:style w:type="paragraph" w:customStyle="1" w:styleId="885DB9B9971C944F9A633E6CDCB267FD">
    <w:name w:val="885DB9B9971C944F9A633E6CDCB267FD"/>
    <w:rsid w:val="000B028B"/>
    <w:pPr>
      <w:spacing w:after="0" w:line="240" w:lineRule="auto"/>
    </w:pPr>
    <w:rPr>
      <w:sz w:val="24"/>
      <w:szCs w:val="24"/>
    </w:rPr>
  </w:style>
  <w:style w:type="paragraph" w:customStyle="1" w:styleId="53BBF30428E75240B102CAD7D668FE9B">
    <w:name w:val="53BBF30428E75240B102CAD7D668FE9B"/>
    <w:rsid w:val="000B028B"/>
    <w:pPr>
      <w:spacing w:after="0" w:line="240" w:lineRule="auto"/>
    </w:pPr>
    <w:rPr>
      <w:sz w:val="24"/>
      <w:szCs w:val="24"/>
    </w:rPr>
  </w:style>
  <w:style w:type="paragraph" w:customStyle="1" w:styleId="23DCCF8AED7811499AC98B0AA4484460">
    <w:name w:val="23DCCF8AED7811499AC98B0AA4484460"/>
    <w:rsid w:val="000B028B"/>
    <w:pPr>
      <w:spacing w:after="0" w:line="240" w:lineRule="auto"/>
    </w:pPr>
    <w:rPr>
      <w:sz w:val="24"/>
      <w:szCs w:val="24"/>
    </w:rPr>
  </w:style>
  <w:style w:type="paragraph" w:customStyle="1" w:styleId="640FAD3E13358841BA30933573178352">
    <w:name w:val="640FAD3E13358841BA30933573178352"/>
    <w:rsid w:val="00FD26AA"/>
    <w:pPr>
      <w:spacing w:after="0" w:line="240" w:lineRule="auto"/>
    </w:pPr>
    <w:rPr>
      <w:sz w:val="24"/>
      <w:szCs w:val="24"/>
    </w:rPr>
  </w:style>
  <w:style w:type="paragraph" w:customStyle="1" w:styleId="1A871BAADB2F3E468674F0779DDFA0BF">
    <w:name w:val="1A871BAADB2F3E468674F0779DDFA0BF"/>
    <w:rsid w:val="00FD26AA"/>
    <w:pPr>
      <w:spacing w:after="0" w:line="240" w:lineRule="auto"/>
    </w:pPr>
    <w:rPr>
      <w:sz w:val="24"/>
      <w:szCs w:val="24"/>
    </w:rPr>
  </w:style>
  <w:style w:type="paragraph" w:customStyle="1" w:styleId="76BD0E93C8A6A246A262DD1909476696">
    <w:name w:val="76BD0E93C8A6A246A262DD1909476696"/>
    <w:rsid w:val="00FD26AA"/>
    <w:pPr>
      <w:spacing w:after="0" w:line="240" w:lineRule="auto"/>
    </w:pPr>
    <w:rPr>
      <w:sz w:val="24"/>
      <w:szCs w:val="24"/>
    </w:rPr>
  </w:style>
  <w:style w:type="paragraph" w:customStyle="1" w:styleId="92E738C11047C44F95248B6168384ACB">
    <w:name w:val="92E738C11047C44F95248B6168384ACB"/>
    <w:rsid w:val="00FD26AA"/>
    <w:pPr>
      <w:spacing w:after="0" w:line="240" w:lineRule="auto"/>
    </w:pPr>
    <w:rPr>
      <w:sz w:val="24"/>
      <w:szCs w:val="24"/>
    </w:rPr>
  </w:style>
  <w:style w:type="paragraph" w:customStyle="1" w:styleId="319433A1C9036243AE83CE9A70F8E920">
    <w:name w:val="319433A1C9036243AE83CE9A70F8E920"/>
    <w:rsid w:val="00FD26AA"/>
    <w:pPr>
      <w:spacing w:after="0" w:line="240" w:lineRule="auto"/>
    </w:pPr>
    <w:rPr>
      <w:sz w:val="24"/>
      <w:szCs w:val="24"/>
    </w:rPr>
  </w:style>
  <w:style w:type="paragraph" w:customStyle="1" w:styleId="335809C0F3669643ADCD3F8A0E1E5C42">
    <w:name w:val="335809C0F3669643ADCD3F8A0E1E5C42"/>
    <w:rsid w:val="00FD26A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D083F-B5A7-CD48-95C3-7BF1CC43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1092</CharactersWithSpaces>
  <SharedDoc>false</SharedDoc>
  <HLinks>
    <vt:vector size="18" baseType="variant">
      <vt:variant>
        <vt:i4>1507437</vt:i4>
      </vt:variant>
      <vt:variant>
        <vt:i4>2752</vt:i4>
      </vt:variant>
      <vt:variant>
        <vt:i4>1025</vt:i4>
      </vt:variant>
      <vt:variant>
        <vt:i4>1</vt:i4>
      </vt:variant>
      <vt:variant>
        <vt:lpwstr>brief</vt:lpwstr>
      </vt:variant>
      <vt:variant>
        <vt:lpwstr/>
      </vt:variant>
      <vt:variant>
        <vt:i4>3342390</vt:i4>
      </vt:variant>
      <vt:variant>
        <vt:i4>2886</vt:i4>
      </vt:variant>
      <vt:variant>
        <vt:i4>1027</vt:i4>
      </vt:variant>
      <vt:variant>
        <vt:i4>1</vt:i4>
      </vt:variant>
      <vt:variant>
        <vt:lpwstr>SA_logo_cmyk</vt:lpwstr>
      </vt:variant>
      <vt:variant>
        <vt:lpwstr/>
      </vt:variant>
      <vt:variant>
        <vt:i4>91</vt:i4>
      </vt:variant>
      <vt:variant>
        <vt:i4>6522</vt:i4>
      </vt:variant>
      <vt:variant>
        <vt:i4>1026</vt:i4>
      </vt:variant>
      <vt:variant>
        <vt:i4>1</vt:i4>
      </vt:variant>
      <vt:variant>
        <vt:lpwstr>Macintosh HD:Users:dtp:Desktop:studierendenakademie:Studierendenakademie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Zipfel Astrid</cp:lastModifiedBy>
  <cp:revision>2</cp:revision>
  <cp:lastPrinted>2021-02-03T08:38:00Z</cp:lastPrinted>
  <dcterms:created xsi:type="dcterms:W3CDTF">2021-05-19T10:50:00Z</dcterms:created>
  <dcterms:modified xsi:type="dcterms:W3CDTF">2021-05-19T10:50:00Z</dcterms:modified>
</cp:coreProperties>
</file>